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AEEE7" w14:textId="77777777" w:rsidR="004469FD" w:rsidRPr="00C41E08" w:rsidRDefault="007747F3" w:rsidP="007747F3">
      <w:pPr>
        <w:jc w:val="center"/>
        <w:rPr>
          <w:rFonts w:ascii="Perpetua Titling MT" w:hAnsi="Perpetua Titling MT"/>
          <w:sz w:val="44"/>
          <w:szCs w:val="44"/>
        </w:rPr>
      </w:pPr>
      <w:r w:rsidRPr="00C41E08">
        <w:rPr>
          <w:rFonts w:ascii="Perpetua Titling MT" w:hAnsi="Perpetua Titling MT"/>
          <w:sz w:val="44"/>
          <w:szCs w:val="44"/>
        </w:rPr>
        <w:t>Community Service Form</w:t>
      </w:r>
    </w:p>
    <w:p w14:paraId="672A6659" w14:textId="77777777" w:rsidR="007747F3" w:rsidRDefault="007747F3" w:rsidP="007747F3">
      <w:pPr>
        <w:jc w:val="center"/>
        <w:rPr>
          <w:sz w:val="24"/>
          <w:szCs w:val="24"/>
        </w:rPr>
      </w:pPr>
    </w:p>
    <w:p w14:paraId="0A37501D" w14:textId="77777777" w:rsidR="007747F3" w:rsidRDefault="007747F3" w:rsidP="007747F3">
      <w:pPr>
        <w:rPr>
          <w:sz w:val="24"/>
          <w:szCs w:val="24"/>
        </w:rPr>
      </w:pPr>
    </w:p>
    <w:p w14:paraId="6B53789C" w14:textId="77777777" w:rsidR="007747F3" w:rsidRDefault="00EB13F1" w:rsidP="00EB13F1">
      <w:pPr>
        <w:rPr>
          <w:sz w:val="24"/>
          <w:szCs w:val="24"/>
        </w:rPr>
      </w:pPr>
      <w:r>
        <w:rPr>
          <w:sz w:val="24"/>
          <w:szCs w:val="24"/>
        </w:rPr>
        <w:t xml:space="preserve">Student Name: </w:t>
      </w:r>
      <w:r w:rsidR="007747F3">
        <w:rPr>
          <w:sz w:val="24"/>
          <w:szCs w:val="24"/>
        </w:rPr>
        <w:t>_______________________________________</w:t>
      </w:r>
      <w:r>
        <w:rPr>
          <w:sz w:val="24"/>
          <w:szCs w:val="24"/>
        </w:rPr>
        <w:t xml:space="preserve">__            </w:t>
      </w:r>
      <w:r>
        <w:rPr>
          <w:sz w:val="24"/>
          <w:szCs w:val="24"/>
        </w:rPr>
        <w:tab/>
        <w:t xml:space="preserve">          </w:t>
      </w:r>
      <w:r w:rsidR="007747F3">
        <w:rPr>
          <w:sz w:val="24"/>
          <w:szCs w:val="24"/>
        </w:rPr>
        <w:t>Date: ____/____/____</w:t>
      </w:r>
    </w:p>
    <w:p w14:paraId="2EA3E3EC" w14:textId="77777777" w:rsidR="007747F3" w:rsidRDefault="007747F3" w:rsidP="00EB13F1">
      <w:pPr>
        <w:rPr>
          <w:sz w:val="24"/>
          <w:szCs w:val="24"/>
        </w:rPr>
      </w:pPr>
      <w:r>
        <w:rPr>
          <w:sz w:val="24"/>
          <w:szCs w:val="24"/>
        </w:rPr>
        <w:t>Organization Name: _______________________________________________________________________</w:t>
      </w:r>
    </w:p>
    <w:p w14:paraId="092DBFF2" w14:textId="2835E377" w:rsidR="007747F3" w:rsidRDefault="00EB13F1" w:rsidP="00EB13F1">
      <w:pPr>
        <w:rPr>
          <w:sz w:val="24"/>
          <w:szCs w:val="24"/>
        </w:rPr>
      </w:pPr>
      <w:r w:rsidRPr="2CDFD011">
        <w:rPr>
          <w:sz w:val="24"/>
          <w:szCs w:val="24"/>
        </w:rPr>
        <w:t>Org</w:t>
      </w:r>
      <w:r w:rsidR="56CE8122" w:rsidRPr="2CDFD011">
        <w:rPr>
          <w:sz w:val="24"/>
          <w:szCs w:val="24"/>
        </w:rPr>
        <w:t>a</w:t>
      </w:r>
      <w:r w:rsidRPr="2CDFD011">
        <w:rPr>
          <w:sz w:val="24"/>
          <w:szCs w:val="24"/>
        </w:rPr>
        <w:t>nization Ph</w:t>
      </w:r>
      <w:r w:rsidR="007747F3" w:rsidRPr="2CDFD011">
        <w:rPr>
          <w:sz w:val="24"/>
          <w:szCs w:val="24"/>
        </w:rPr>
        <w:t>one Number: (______) ______-________</w:t>
      </w:r>
    </w:p>
    <w:p w14:paraId="2675C030" w14:textId="77777777" w:rsidR="007747F3" w:rsidRDefault="007747F3" w:rsidP="00EB13F1">
      <w:pPr>
        <w:rPr>
          <w:sz w:val="24"/>
          <w:szCs w:val="24"/>
        </w:rPr>
      </w:pPr>
      <w:r>
        <w:rPr>
          <w:sz w:val="24"/>
          <w:szCs w:val="24"/>
        </w:rPr>
        <w:t>Supervisor of Volunteers: ____________________________________________________</w:t>
      </w:r>
    </w:p>
    <w:p w14:paraId="33ED1A98" w14:textId="77777777" w:rsidR="007747F3" w:rsidRDefault="007747F3" w:rsidP="00EB13F1">
      <w:pPr>
        <w:rPr>
          <w:sz w:val="24"/>
          <w:szCs w:val="24"/>
        </w:rPr>
      </w:pPr>
      <w:r>
        <w:rPr>
          <w:sz w:val="24"/>
          <w:szCs w:val="24"/>
        </w:rPr>
        <w:t>Supervisor E-mail - __________________________________________________________</w:t>
      </w:r>
    </w:p>
    <w:p w14:paraId="493D22CB" w14:textId="568BCB63" w:rsidR="007747F3" w:rsidRDefault="009C2CF6" w:rsidP="00EB13F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F086E8" wp14:editId="64F999BD">
                <wp:simplePos x="0" y="0"/>
                <wp:positionH relativeFrom="column">
                  <wp:posOffset>3324225</wp:posOffset>
                </wp:positionH>
                <wp:positionV relativeFrom="paragraph">
                  <wp:posOffset>162560</wp:posOffset>
                </wp:positionV>
                <wp:extent cx="3733800" cy="1476375"/>
                <wp:effectExtent l="9525" t="10795" r="9525" b="825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1476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1F2CE7" w14:textId="77777777" w:rsidR="00EB13F1" w:rsidRDefault="00EB13F1">
                            <w:r>
                              <w:t xml:space="preserve">For Office use only </w:t>
                            </w:r>
                            <w:r w:rsidR="00C41E08">
                              <w:t>(</w:t>
                            </w:r>
                            <w:r>
                              <w:t>please check one</w:t>
                            </w:r>
                            <w:r w:rsidR="00C41E08">
                              <w:t>)</w:t>
                            </w:r>
                            <w:r>
                              <w:t>:</w:t>
                            </w:r>
                          </w:p>
                          <w:p w14:paraId="5DAB6C7B" w14:textId="77777777" w:rsidR="00EB13F1" w:rsidRDefault="00EB13F1"/>
                          <w:p w14:paraId="3DB7D4C1" w14:textId="77777777" w:rsidR="00EB13F1" w:rsidRDefault="00EB13F1">
                            <w:r>
                              <w:t>__RT Hudson School</w:t>
                            </w:r>
                          </w:p>
                          <w:p w14:paraId="7EC37558" w14:textId="77777777" w:rsidR="00EB13F1" w:rsidRDefault="00EB13F1">
                            <w:r>
                              <w:t>__Other School</w:t>
                            </w:r>
                          </w:p>
                          <w:p w14:paraId="56597F04" w14:textId="77777777" w:rsidR="00EB13F1" w:rsidRDefault="00EB13F1">
                            <w:r>
                              <w:t>__Community</w:t>
                            </w:r>
                          </w:p>
                          <w:p w14:paraId="267DEA61" w14:textId="77777777" w:rsidR="00C41E08" w:rsidRDefault="00EB13F1">
                            <w:r>
                              <w:t>__Church</w:t>
                            </w:r>
                          </w:p>
                          <w:p w14:paraId="14D63C56" w14:textId="77777777" w:rsidR="00EB13F1" w:rsidRDefault="00EB13F1">
                            <w:r>
                              <w:t>Reviewed by: ____________________    Date __</w:t>
                            </w:r>
                            <w:r>
                              <w:softHyphen/>
                            </w:r>
                            <w:r>
                              <w:softHyphen/>
                              <w:t>__/____/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F086E8" id="AutoShape 2" o:spid="_x0000_s1026" style="position:absolute;margin-left:261.75pt;margin-top:12.8pt;width:294pt;height:11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" fillcolor="white [3201]" strokecolor="#297fd5 [3205]" strokeweight="1pt">
                <v:stroke dashstyle="dash"/>
                <v:shadow color="#868686"/>
                <v:textbox>
                  <w:txbxContent>
                    <w:p w14:paraId="351F2CE7" w14:textId="77777777" w:rsidR="00EB13F1" w:rsidRDefault="00EB13F1">
                      <w:r>
                        <w:t xml:space="preserve">For Office use only </w:t>
                      </w:r>
                      <w:r w:rsidR="00C41E08">
                        <w:t>(</w:t>
                      </w:r>
                      <w:r>
                        <w:t>please check one</w:t>
                      </w:r>
                      <w:r w:rsidR="00C41E08">
                        <w:t>)</w:t>
                      </w:r>
                      <w:r>
                        <w:t>:</w:t>
                      </w:r>
                    </w:p>
                    <w:p w14:paraId="5DAB6C7B" w14:textId="77777777" w:rsidR="00EB13F1" w:rsidRDefault="00EB13F1"/>
                    <w:p w14:paraId="3DB7D4C1" w14:textId="77777777" w:rsidR="00EB13F1" w:rsidRDefault="00EB13F1">
                      <w:r>
                        <w:t>__RT Hudson School</w:t>
                      </w:r>
                    </w:p>
                    <w:p w14:paraId="7EC37558" w14:textId="77777777" w:rsidR="00EB13F1" w:rsidRDefault="00EB13F1">
                      <w:r>
                        <w:t>__Other School</w:t>
                      </w:r>
                    </w:p>
                    <w:p w14:paraId="56597F04" w14:textId="77777777" w:rsidR="00EB13F1" w:rsidRDefault="00EB13F1">
                      <w:r>
                        <w:t>__Community</w:t>
                      </w:r>
                    </w:p>
                    <w:p w14:paraId="267DEA61" w14:textId="77777777" w:rsidR="00C41E08" w:rsidRDefault="00EB13F1">
                      <w:r>
                        <w:t>__Church</w:t>
                      </w:r>
                    </w:p>
                    <w:p w14:paraId="14D63C56" w14:textId="77777777" w:rsidR="00EB13F1" w:rsidRDefault="00EB13F1">
                      <w:r>
                        <w:t>Reviewed by: ____________________    Date __</w:t>
                      </w:r>
                      <w:r>
                        <w:softHyphen/>
                      </w:r>
                      <w:r>
                        <w:softHyphen/>
                        <w:t>__/____/____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EC91B9" w14:textId="77777777" w:rsidR="007747F3" w:rsidRDefault="007747F3" w:rsidP="00EB13F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lease list date and # of hours volunteered:</w:t>
      </w:r>
    </w:p>
    <w:p w14:paraId="65C52FC4" w14:textId="77777777" w:rsidR="007747F3" w:rsidRPr="007747F3" w:rsidRDefault="007747F3" w:rsidP="00EB13F1">
      <w:pPr>
        <w:pStyle w:val="ListParagraph"/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7747F3">
        <w:rPr>
          <w:sz w:val="24"/>
          <w:szCs w:val="24"/>
        </w:rPr>
        <w:t>_____/_____/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 hours</w:t>
      </w:r>
    </w:p>
    <w:p w14:paraId="0639098F" w14:textId="77777777" w:rsidR="007747F3" w:rsidRPr="007747F3" w:rsidRDefault="007747F3" w:rsidP="00EB13F1">
      <w:pPr>
        <w:pStyle w:val="ListParagraph"/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7747F3">
        <w:rPr>
          <w:sz w:val="24"/>
          <w:szCs w:val="24"/>
        </w:rPr>
        <w:t>_____/_____/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 hours</w:t>
      </w:r>
    </w:p>
    <w:p w14:paraId="0F3C8909" w14:textId="77777777" w:rsidR="007747F3" w:rsidRPr="007747F3" w:rsidRDefault="007747F3" w:rsidP="00EB13F1">
      <w:pPr>
        <w:pStyle w:val="ListParagraph"/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7747F3">
        <w:rPr>
          <w:sz w:val="24"/>
          <w:szCs w:val="24"/>
        </w:rPr>
        <w:t>_____/_____/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 hours</w:t>
      </w:r>
    </w:p>
    <w:p w14:paraId="33056E42" w14:textId="77777777" w:rsidR="007747F3" w:rsidRPr="007747F3" w:rsidRDefault="007747F3" w:rsidP="00EB13F1">
      <w:pPr>
        <w:pStyle w:val="ListParagraph"/>
        <w:numPr>
          <w:ilvl w:val="0"/>
          <w:numId w:val="33"/>
        </w:numPr>
        <w:spacing w:line="276" w:lineRule="auto"/>
        <w:rPr>
          <w:sz w:val="24"/>
          <w:szCs w:val="24"/>
        </w:rPr>
      </w:pPr>
      <w:r w:rsidRPr="007747F3">
        <w:rPr>
          <w:sz w:val="24"/>
          <w:szCs w:val="24"/>
        </w:rPr>
        <w:t>_____/_____/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 hours</w:t>
      </w:r>
    </w:p>
    <w:p w14:paraId="188F9F22" w14:textId="77777777" w:rsidR="007747F3" w:rsidRDefault="007747F3" w:rsidP="00EB13F1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7747F3">
        <w:rPr>
          <w:sz w:val="24"/>
          <w:szCs w:val="24"/>
        </w:rPr>
        <w:t>_____/_____/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 hours</w:t>
      </w:r>
    </w:p>
    <w:p w14:paraId="02EB378F" w14:textId="77777777" w:rsidR="00EB13F1" w:rsidRPr="00EB13F1" w:rsidRDefault="00EB13F1" w:rsidP="00EB13F1">
      <w:pPr>
        <w:ind w:left="360"/>
        <w:rPr>
          <w:sz w:val="24"/>
          <w:szCs w:val="24"/>
        </w:rPr>
      </w:pPr>
    </w:p>
    <w:p w14:paraId="6F46027E" w14:textId="77777777" w:rsidR="007747F3" w:rsidRDefault="007747F3" w:rsidP="00EB13F1">
      <w:pPr>
        <w:rPr>
          <w:sz w:val="24"/>
          <w:szCs w:val="24"/>
        </w:rPr>
      </w:pPr>
      <w:r>
        <w:rPr>
          <w:sz w:val="24"/>
          <w:szCs w:val="24"/>
        </w:rPr>
        <w:t>Total # of hours __________</w:t>
      </w:r>
      <w:r>
        <w:rPr>
          <w:sz w:val="24"/>
          <w:szCs w:val="24"/>
        </w:rPr>
        <w:tab/>
        <w:t>Supervisor’s Signature _____________________________________</w:t>
      </w:r>
    </w:p>
    <w:p w14:paraId="6A05A809" w14:textId="77777777" w:rsidR="00EB13F1" w:rsidRDefault="00EB13F1" w:rsidP="00EB13F1">
      <w:pPr>
        <w:rPr>
          <w:sz w:val="24"/>
          <w:szCs w:val="24"/>
        </w:rPr>
      </w:pPr>
    </w:p>
    <w:p w14:paraId="45C98254" w14:textId="77777777" w:rsidR="007747F3" w:rsidRDefault="007747F3" w:rsidP="00EB13F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tudent’s Performance</w:t>
      </w:r>
      <w:r w:rsidR="00EB13F1">
        <w:rPr>
          <w:sz w:val="24"/>
          <w:szCs w:val="24"/>
        </w:rPr>
        <w:t xml:space="preserve"> (please check one)</w:t>
      </w:r>
      <w:r>
        <w:rPr>
          <w:sz w:val="24"/>
          <w:szCs w:val="24"/>
        </w:rPr>
        <w:t xml:space="preserve">: </w:t>
      </w:r>
      <w:r w:rsidR="00EB13F1">
        <w:rPr>
          <w:sz w:val="24"/>
          <w:szCs w:val="24"/>
        </w:rPr>
        <w:t>______</w:t>
      </w:r>
      <w:r>
        <w:rPr>
          <w:sz w:val="24"/>
          <w:szCs w:val="24"/>
        </w:rPr>
        <w:t>Excellent</w:t>
      </w:r>
      <w:r>
        <w:rPr>
          <w:sz w:val="24"/>
          <w:szCs w:val="24"/>
        </w:rPr>
        <w:tab/>
      </w:r>
      <w:r w:rsidR="00EB13F1">
        <w:rPr>
          <w:sz w:val="24"/>
          <w:szCs w:val="24"/>
        </w:rPr>
        <w:t>______</w:t>
      </w:r>
      <w:r>
        <w:rPr>
          <w:sz w:val="24"/>
          <w:szCs w:val="24"/>
        </w:rPr>
        <w:t>Satisfactory</w:t>
      </w:r>
      <w:r>
        <w:rPr>
          <w:sz w:val="24"/>
          <w:szCs w:val="24"/>
        </w:rPr>
        <w:tab/>
      </w:r>
      <w:r w:rsidR="00EB13F1">
        <w:rPr>
          <w:sz w:val="24"/>
          <w:szCs w:val="24"/>
        </w:rPr>
        <w:t>______</w:t>
      </w:r>
      <w:r>
        <w:rPr>
          <w:sz w:val="24"/>
          <w:szCs w:val="24"/>
        </w:rPr>
        <w:t>Poor</w:t>
      </w:r>
    </w:p>
    <w:p w14:paraId="1ED666A6" w14:textId="77777777" w:rsidR="007747F3" w:rsidRDefault="007747F3" w:rsidP="00EB13F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omments: ________________________________________________________________________________________________________________________________________________________________________________________</w:t>
      </w:r>
    </w:p>
    <w:p w14:paraId="5A39BBE3" w14:textId="77777777" w:rsidR="007747F3" w:rsidRDefault="007747F3" w:rsidP="00EB13F1">
      <w:pPr>
        <w:spacing w:line="276" w:lineRule="auto"/>
        <w:rPr>
          <w:sz w:val="24"/>
          <w:szCs w:val="24"/>
        </w:rPr>
      </w:pPr>
    </w:p>
    <w:p w14:paraId="19C37E4F" w14:textId="3A8BEFB2" w:rsidR="007747F3" w:rsidRDefault="007747F3" w:rsidP="00EB13F1">
      <w:pPr>
        <w:spacing w:line="276" w:lineRule="auto"/>
        <w:rPr>
          <w:sz w:val="24"/>
          <w:szCs w:val="24"/>
        </w:rPr>
      </w:pPr>
      <w:r w:rsidRPr="2CDFD011">
        <w:rPr>
          <w:sz w:val="24"/>
          <w:szCs w:val="24"/>
        </w:rPr>
        <w:t xml:space="preserve">Area volunteered and short </w:t>
      </w:r>
      <w:r w:rsidR="26154121" w:rsidRPr="2CDFD011">
        <w:rPr>
          <w:sz w:val="24"/>
          <w:szCs w:val="24"/>
        </w:rPr>
        <w:t>description</w:t>
      </w:r>
      <w:r w:rsidRPr="2CDFD011">
        <w:rPr>
          <w:sz w:val="24"/>
          <w:szCs w:val="24"/>
        </w:rPr>
        <w:t xml:space="preserve"> of responsibility: ________________________________________________________________________________________________________________________________________________________________________________________</w:t>
      </w:r>
    </w:p>
    <w:p w14:paraId="41C8F396" w14:textId="77777777" w:rsidR="00EB13F1" w:rsidRDefault="00EB13F1" w:rsidP="00EB13F1">
      <w:pPr>
        <w:spacing w:line="276" w:lineRule="auto"/>
        <w:rPr>
          <w:i/>
          <w:szCs w:val="20"/>
        </w:rPr>
      </w:pPr>
    </w:p>
    <w:p w14:paraId="2539512B" w14:textId="77777777" w:rsidR="007747F3" w:rsidRPr="00EB13F1" w:rsidRDefault="007747F3" w:rsidP="2CDFD011">
      <w:pPr>
        <w:spacing w:line="276" w:lineRule="auto"/>
        <w:rPr>
          <w:i/>
          <w:iCs/>
        </w:rPr>
      </w:pPr>
      <w:r w:rsidRPr="2CDFD011">
        <w:rPr>
          <w:i/>
          <w:iCs/>
        </w:rPr>
        <w:t>I declare that I worked in service to the community as an unpaid volunteer at the above listed charity or non-profit organization (501 c3).</w:t>
      </w:r>
    </w:p>
    <w:p w14:paraId="0DFF92CB" w14:textId="47D76CE4" w:rsidR="2CDFD011" w:rsidRDefault="2CDFD011" w:rsidP="2CDFD011">
      <w:pPr>
        <w:spacing w:line="276" w:lineRule="auto"/>
        <w:rPr>
          <w:i/>
          <w:iCs/>
          <w:szCs w:val="20"/>
        </w:rPr>
      </w:pPr>
    </w:p>
    <w:p w14:paraId="37472FC7" w14:textId="77777777" w:rsidR="00EB13F1" w:rsidRPr="00EB13F1" w:rsidRDefault="00EB13F1" w:rsidP="00EB13F1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tudent’s Signature: _______________________________ </w:t>
      </w:r>
    </w:p>
    <w:sectPr w:rsidR="00EB13F1" w:rsidRPr="00EB13F1" w:rsidSect="00866276">
      <w:headerReference w:type="default" r:id="rId8"/>
      <w:headerReference w:type="first" r:id="rId9"/>
      <w:footerReference w:type="first" r:id="rId10"/>
      <w:pgSz w:w="12240" w:h="15840"/>
      <w:pgMar w:top="187" w:right="432" w:bottom="187" w:left="720" w:header="1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AFD9C" w14:textId="77777777" w:rsidR="00E355A3" w:rsidRDefault="00E355A3">
      <w:r>
        <w:separator/>
      </w:r>
    </w:p>
  </w:endnote>
  <w:endnote w:type="continuationSeparator" w:id="0">
    <w:p w14:paraId="4B94D5A5" w14:textId="77777777" w:rsidR="00E355A3" w:rsidRDefault="00E35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nk Gothic">
    <w:altName w:val="Courier New"/>
    <w:charset w:val="00"/>
    <w:family w:val="auto"/>
    <w:pitch w:val="variable"/>
    <w:sig w:usb0="00000001" w:usb1="00000000" w:usb2="00000000" w:usb3="00000000" w:csb0="00000193" w:csb1="00000000"/>
  </w:font>
  <w:font w:name="Academy Engraved LET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B795E" w14:textId="6D8316AB" w:rsidR="001B2817" w:rsidRDefault="009C2CF6" w:rsidP="00CD527B">
    <w:pPr>
      <w:pStyle w:val="IntenseQuot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1DE52D" wp14:editId="1A7AA11A">
              <wp:simplePos x="0" y="0"/>
              <wp:positionH relativeFrom="column">
                <wp:posOffset>114300</wp:posOffset>
              </wp:positionH>
              <wp:positionV relativeFrom="paragraph">
                <wp:posOffset>54610</wp:posOffset>
              </wp:positionV>
              <wp:extent cx="6858000" cy="3429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58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D236B2" w14:textId="77777777" w:rsidR="000529A0" w:rsidRPr="00D60837" w:rsidRDefault="000529A0" w:rsidP="0004549B">
                          <w:pPr>
                            <w:jc w:val="center"/>
                            <w:rPr>
                              <w:color w:val="1E5E9F" w:themeColor="accent2" w:themeShade="BF"/>
                              <w:sz w:val="16"/>
                              <w:szCs w:val="16"/>
                            </w:rPr>
                          </w:pPr>
                          <w:r w:rsidRPr="00D60837">
                            <w:rPr>
                              <w:color w:val="1E5E9F" w:themeColor="accent2" w:themeShade="BF"/>
                              <w:sz w:val="16"/>
                              <w:szCs w:val="16"/>
                            </w:rPr>
                            <w:t xml:space="preserve">Delivering Quality </w:t>
                          </w:r>
                          <w:r w:rsidR="00CD527B" w:rsidRPr="00D60837">
                            <w:rPr>
                              <w:color w:val="1E5E9F" w:themeColor="accent2" w:themeShade="BF"/>
                              <w:sz w:val="16"/>
                              <w:szCs w:val="16"/>
                            </w:rPr>
                            <w:t xml:space="preserve">Education </w:t>
                          </w:r>
                          <w:r w:rsidR="006E5CAD">
                            <w:rPr>
                              <w:color w:val="1E5E9F" w:themeColor="accent2" w:themeShade="BF"/>
                              <w:sz w:val="16"/>
                              <w:szCs w:val="16"/>
                            </w:rPr>
                            <w:t>for over 9</w:t>
                          </w:r>
                          <w:r w:rsidRPr="00D60837">
                            <w:rPr>
                              <w:color w:val="1E5E9F" w:themeColor="accent2" w:themeShade="BF"/>
                              <w:sz w:val="16"/>
                              <w:szCs w:val="16"/>
                            </w:rPr>
                            <w:t>0 yea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1DE52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9pt;margin-top:4.3pt;width:540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" filled="f" stroked="f">
              <v:textbox>
                <w:txbxContent>
                  <w:p w14:paraId="53D236B2" w14:textId="77777777" w:rsidR="000529A0" w:rsidRPr="00D60837" w:rsidRDefault="000529A0" w:rsidP="0004549B">
                    <w:pPr>
                      <w:jc w:val="center"/>
                      <w:rPr>
                        <w:color w:val="1E5E9F" w:themeColor="accent2" w:themeShade="BF"/>
                        <w:sz w:val="16"/>
                        <w:szCs w:val="16"/>
                      </w:rPr>
                    </w:pPr>
                    <w:r w:rsidRPr="00D60837">
                      <w:rPr>
                        <w:color w:val="1E5E9F" w:themeColor="accent2" w:themeShade="BF"/>
                        <w:sz w:val="16"/>
                        <w:szCs w:val="16"/>
                      </w:rPr>
                      <w:t xml:space="preserve">Delivering Quality </w:t>
                    </w:r>
                    <w:r w:rsidR="00CD527B" w:rsidRPr="00D60837">
                      <w:rPr>
                        <w:color w:val="1E5E9F" w:themeColor="accent2" w:themeShade="BF"/>
                        <w:sz w:val="16"/>
                        <w:szCs w:val="16"/>
                      </w:rPr>
                      <w:t xml:space="preserve">Education </w:t>
                    </w:r>
                    <w:r w:rsidR="006E5CAD">
                      <w:rPr>
                        <w:color w:val="1E5E9F" w:themeColor="accent2" w:themeShade="BF"/>
                        <w:sz w:val="16"/>
                        <w:szCs w:val="16"/>
                      </w:rPr>
                      <w:t>for over 9</w:t>
                    </w:r>
                    <w:r w:rsidRPr="00D60837">
                      <w:rPr>
                        <w:color w:val="1E5E9F" w:themeColor="accent2" w:themeShade="BF"/>
                        <w:sz w:val="16"/>
                        <w:szCs w:val="16"/>
                      </w:rPr>
                      <w:t>0 years</w:t>
                    </w:r>
                  </w:p>
                </w:txbxContent>
              </v:textbox>
            </v:shape>
          </w:pict>
        </mc:Fallback>
      </mc:AlternateContent>
    </w:r>
  </w:p>
  <w:tbl>
    <w:tblPr>
      <w:tblStyle w:val="HostTable-Borderless"/>
      <w:tblW w:w="4845" w:type="pct"/>
      <w:jc w:val="center"/>
      <w:tblLook w:val="04A0" w:firstRow="1" w:lastRow="0" w:firstColumn="1" w:lastColumn="0" w:noHBand="0" w:noVBand="1"/>
    </w:tblPr>
    <w:tblGrid>
      <w:gridCol w:w="5194"/>
      <w:gridCol w:w="2774"/>
      <w:gridCol w:w="2776"/>
    </w:tblGrid>
    <w:tr w:rsidR="001B2817" w:rsidRPr="000E22FB" w14:paraId="7C6BFA2D" w14:textId="77777777" w:rsidTr="00042823">
      <w:trPr>
        <w:trHeight w:val="480"/>
        <w:jc w:val="center"/>
      </w:trPr>
      <w:tc>
        <w:tcPr>
          <w:tcW w:w="2417" w:type="pct"/>
        </w:tcPr>
        <w:p w14:paraId="7E1EBE6E" w14:textId="77777777" w:rsidR="001B2817" w:rsidRPr="000E22FB" w:rsidRDefault="001B2817" w:rsidP="000E22FB">
          <w:pPr>
            <w:pStyle w:val="NoSpacing"/>
            <w:rPr>
              <w:color w:val="297FD5" w:themeColor="accent2"/>
            </w:rPr>
          </w:pPr>
          <w:r w:rsidRPr="000E22FB">
            <w:rPr>
              <w:color w:val="297FD5" w:themeColor="accent2"/>
            </w:rPr>
            <w:t>1122 Forest Ave, Bronx NY, 10456</w:t>
          </w:r>
        </w:p>
      </w:tc>
      <w:tc>
        <w:tcPr>
          <w:tcW w:w="1291" w:type="pct"/>
        </w:tcPr>
        <w:p w14:paraId="5D3DE2EE" w14:textId="77777777" w:rsidR="001B2817" w:rsidRPr="000E22FB" w:rsidRDefault="001B2817" w:rsidP="000E22FB">
          <w:pPr>
            <w:pStyle w:val="NoSpacing"/>
            <w:rPr>
              <w:color w:val="297FD5" w:themeColor="accent2"/>
            </w:rPr>
          </w:pPr>
          <w:r w:rsidRPr="000E22FB">
            <w:rPr>
              <w:color w:val="297FD5" w:themeColor="accent2"/>
            </w:rPr>
            <w:t>Phone: 718.328.3322</w:t>
          </w:r>
        </w:p>
      </w:tc>
      <w:tc>
        <w:tcPr>
          <w:tcW w:w="1292" w:type="pct"/>
        </w:tcPr>
        <w:p w14:paraId="3386C0E2" w14:textId="77777777" w:rsidR="001B2817" w:rsidRPr="000E22FB" w:rsidRDefault="00042823" w:rsidP="000E22FB">
          <w:pPr>
            <w:pStyle w:val="NoSpacing"/>
            <w:rPr>
              <w:color w:val="297FD5" w:themeColor="accent2"/>
            </w:rPr>
          </w:pPr>
          <w:r>
            <w:rPr>
              <w:color w:val="297FD5" w:themeColor="accent2"/>
            </w:rPr>
            <w:t xml:space="preserve">               </w:t>
          </w:r>
          <w:r w:rsidR="001B2817" w:rsidRPr="000E22FB">
            <w:rPr>
              <w:color w:val="297FD5" w:themeColor="accent2"/>
            </w:rPr>
            <w:t>Fax: 718.328.5922</w:t>
          </w:r>
        </w:p>
      </w:tc>
    </w:tr>
  </w:tbl>
  <w:p w14:paraId="45FB0818" w14:textId="77777777" w:rsidR="001B2817" w:rsidRPr="009158EC" w:rsidRDefault="001B2817" w:rsidP="000E22FB">
    <w:pPr>
      <w:pStyle w:val="NoSpacing"/>
      <w:rPr>
        <w:color w:val="498CF1" w:themeColor="background2" w:themeShade="BF"/>
      </w:rPr>
    </w:pPr>
  </w:p>
  <w:tbl>
    <w:tblPr>
      <w:tblStyle w:val="HostTable-Borderless"/>
      <w:tblW w:w="3750" w:type="pct"/>
      <w:jc w:val="center"/>
      <w:tblLook w:val="04A0" w:firstRow="1" w:lastRow="0" w:firstColumn="1" w:lastColumn="0" w:noHBand="0" w:noVBand="1"/>
    </w:tblPr>
    <w:tblGrid>
      <w:gridCol w:w="4252"/>
      <w:gridCol w:w="4064"/>
    </w:tblGrid>
    <w:tr w:rsidR="001B2817" w:rsidRPr="009158EC" w14:paraId="2D61827C" w14:textId="77777777">
      <w:trPr>
        <w:jc w:val="center"/>
      </w:trPr>
      <w:tc>
        <w:tcPr>
          <w:tcW w:w="5401" w:type="dxa"/>
        </w:tcPr>
        <w:p w14:paraId="7A3836C8" w14:textId="77777777" w:rsidR="001B2817" w:rsidRPr="009158EC" w:rsidRDefault="00042823" w:rsidP="000E22FB">
          <w:pPr>
            <w:pStyle w:val="NoSpacing"/>
            <w:rPr>
              <w:color w:val="498CF1" w:themeColor="background2" w:themeShade="BF"/>
            </w:rPr>
          </w:pPr>
          <w:r w:rsidRPr="009158EC">
            <w:rPr>
              <w:color w:val="498CF1" w:themeColor="background2" w:themeShade="BF"/>
            </w:rPr>
            <w:t xml:space="preserve">               </w:t>
          </w:r>
          <w:r w:rsidR="001B2817" w:rsidRPr="009158EC">
            <w:rPr>
              <w:color w:val="498CF1" w:themeColor="background2" w:themeShade="BF"/>
            </w:rPr>
            <w:t xml:space="preserve">E-Mail: </w:t>
          </w:r>
          <w:hyperlink r:id="rId1" w:history="1">
            <w:r w:rsidRPr="009158EC">
              <w:rPr>
                <w:rStyle w:val="Hyperlink"/>
                <w:color w:val="498CF1" w:themeColor="background2" w:themeShade="BF"/>
                <w:u w:val="none"/>
              </w:rPr>
              <w:t>rthudsoninfo@gmail.com</w:t>
            </w:r>
          </w:hyperlink>
          <w:r w:rsidRPr="009158EC">
            <w:rPr>
              <w:color w:val="498CF1" w:themeColor="background2" w:themeShade="BF"/>
            </w:rPr>
            <w:t xml:space="preserve">   </w:t>
          </w:r>
        </w:p>
      </w:tc>
      <w:tc>
        <w:tcPr>
          <w:tcW w:w="5399" w:type="dxa"/>
        </w:tcPr>
        <w:p w14:paraId="1C6F00A7" w14:textId="77777777" w:rsidR="001B2817" w:rsidRPr="009158EC" w:rsidRDefault="00042823" w:rsidP="000E22FB">
          <w:pPr>
            <w:pStyle w:val="NoSpacing"/>
            <w:rPr>
              <w:color w:val="498CF1" w:themeColor="background2" w:themeShade="BF"/>
            </w:rPr>
          </w:pPr>
          <w:r w:rsidRPr="009158EC">
            <w:rPr>
              <w:color w:val="498CF1" w:themeColor="background2" w:themeShade="BF"/>
            </w:rPr>
            <w:t xml:space="preserve">            </w:t>
          </w:r>
          <w:r w:rsidR="001B2817" w:rsidRPr="009158EC">
            <w:rPr>
              <w:color w:val="498CF1" w:themeColor="background2" w:themeShade="BF"/>
            </w:rPr>
            <w:t>Web: www.rthudson.org</w:t>
          </w:r>
        </w:p>
      </w:tc>
    </w:tr>
  </w:tbl>
  <w:p w14:paraId="049F31CB" w14:textId="77777777" w:rsidR="001B2817" w:rsidRDefault="001B2817">
    <w:pPr>
      <w:pStyle w:val="NoSpaceBetwe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EC669" w14:textId="77777777" w:rsidR="00E355A3" w:rsidRDefault="00E355A3">
      <w:r>
        <w:separator/>
      </w:r>
    </w:p>
  </w:footnote>
  <w:footnote w:type="continuationSeparator" w:id="0">
    <w:p w14:paraId="3656B9AB" w14:textId="77777777" w:rsidR="00E355A3" w:rsidRDefault="00E35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0"/>
      <w:gridCol w:w="1800"/>
      <w:gridCol w:w="5760"/>
    </w:tblGrid>
    <w:tr w:rsidR="001B2817" w14:paraId="72A3D3EC" w14:textId="77777777">
      <w:tc>
        <w:tcPr>
          <w:tcW w:w="3240" w:type="dxa"/>
          <w:shd w:val="clear" w:color="auto" w:fill="629DD1" w:themeFill="accent1"/>
        </w:tcPr>
        <w:p w14:paraId="0D0B940D" w14:textId="77777777" w:rsidR="001B2817" w:rsidRDefault="001B2817"/>
      </w:tc>
      <w:tc>
        <w:tcPr>
          <w:tcW w:w="1800" w:type="dxa"/>
          <w:shd w:val="clear" w:color="auto" w:fill="297FD5" w:themeFill="accent2"/>
        </w:tcPr>
        <w:p w14:paraId="0E27B00A" w14:textId="77777777" w:rsidR="001B2817" w:rsidRDefault="001B2817"/>
      </w:tc>
      <w:tc>
        <w:tcPr>
          <w:tcW w:w="5760" w:type="dxa"/>
          <w:shd w:val="clear" w:color="auto" w:fill="4A66AC" w:themeFill="accent4"/>
        </w:tcPr>
        <w:p w14:paraId="60061E4C" w14:textId="77777777" w:rsidR="001B2817" w:rsidRDefault="001B2817"/>
      </w:tc>
    </w:tr>
  </w:tbl>
  <w:p w14:paraId="13A6ED0A" w14:textId="77777777" w:rsidR="001B2817" w:rsidRDefault="00742775">
    <w:pPr>
      <w:pStyle w:val="Header"/>
    </w:pPr>
    <w:r>
      <w:fldChar w:fldCharType="begin"/>
    </w:r>
    <w:r w:rsidR="001B2817">
      <w:instrText xml:space="preserve"> page </w:instrText>
    </w:r>
    <w:r>
      <w:fldChar w:fldCharType="separate"/>
    </w:r>
    <w:r w:rsidR="00EB13F1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28261" w14:textId="77777777" w:rsidR="001B2817" w:rsidRDefault="001B2817" w:rsidP="0075149F">
    <w:pPr>
      <w:pStyle w:val="NoSpaceBetween"/>
      <w:jc w:val="center"/>
    </w:pPr>
  </w:p>
  <w:p w14:paraId="62486C05" w14:textId="77777777" w:rsidR="001B2817" w:rsidRDefault="001B2817" w:rsidP="0075149F">
    <w:pPr>
      <w:pStyle w:val="NoSpaceBetween"/>
      <w:jc w:val="center"/>
    </w:pPr>
  </w:p>
  <w:p w14:paraId="4101652C" w14:textId="77777777" w:rsidR="001B2817" w:rsidRDefault="001B2817" w:rsidP="0075149F">
    <w:pPr>
      <w:pStyle w:val="NoSpaceBetween"/>
      <w:jc w:val="center"/>
    </w:pPr>
  </w:p>
  <w:p w14:paraId="4B99056E" w14:textId="77777777" w:rsidR="001B2817" w:rsidRDefault="001B2817" w:rsidP="0075149F">
    <w:pPr>
      <w:pStyle w:val="NoSpaceBetween"/>
      <w:jc w:val="center"/>
    </w:pPr>
  </w:p>
  <w:p w14:paraId="1299C43A" w14:textId="77777777" w:rsidR="001B2817" w:rsidRDefault="001B2817" w:rsidP="0075149F">
    <w:pPr>
      <w:pStyle w:val="NoSpaceBetween"/>
      <w:jc w:val="center"/>
    </w:pPr>
  </w:p>
  <w:p w14:paraId="4DDBEF00" w14:textId="77777777" w:rsidR="001B2817" w:rsidRDefault="001B2817" w:rsidP="0075149F">
    <w:pPr>
      <w:pStyle w:val="NoSpaceBetween"/>
      <w:jc w:val="center"/>
    </w:pPr>
  </w:p>
  <w:p w14:paraId="3461D779" w14:textId="77777777" w:rsidR="001B2817" w:rsidRDefault="001B2817" w:rsidP="0075149F">
    <w:pPr>
      <w:pStyle w:val="NoSpaceBetween"/>
      <w:jc w:val="center"/>
    </w:pPr>
  </w:p>
  <w:p w14:paraId="3CF2D8B6" w14:textId="77777777" w:rsidR="001B2817" w:rsidRDefault="001B2817" w:rsidP="0075149F">
    <w:pPr>
      <w:pStyle w:val="NoSpaceBetween"/>
      <w:jc w:val="center"/>
    </w:pPr>
  </w:p>
  <w:p w14:paraId="0FB78278" w14:textId="77777777" w:rsidR="001B2817" w:rsidRDefault="001B2817" w:rsidP="0075149F">
    <w:pPr>
      <w:pStyle w:val="NoSpaceBetween"/>
      <w:jc w:val="center"/>
    </w:pPr>
  </w:p>
  <w:p w14:paraId="1FC39945" w14:textId="77777777" w:rsidR="001B2817" w:rsidRDefault="001B2817" w:rsidP="0075149F">
    <w:pPr>
      <w:pStyle w:val="NoSpaceBetween"/>
      <w:jc w:val="center"/>
    </w:pPr>
  </w:p>
  <w:p w14:paraId="0562CB0E" w14:textId="77777777" w:rsidR="001B2817" w:rsidRDefault="001B2817" w:rsidP="0075149F">
    <w:pPr>
      <w:pStyle w:val="NoSpaceBetween"/>
      <w:jc w:val="center"/>
    </w:pPr>
  </w:p>
  <w:p w14:paraId="34CE0A41" w14:textId="77777777" w:rsidR="001B2817" w:rsidRDefault="001B2817" w:rsidP="0075149F">
    <w:pPr>
      <w:pStyle w:val="NoSpaceBetween"/>
      <w:jc w:val="center"/>
    </w:pPr>
  </w:p>
  <w:p w14:paraId="62EBF3C5" w14:textId="77777777" w:rsidR="001B2817" w:rsidRDefault="001B2817" w:rsidP="0075149F">
    <w:pPr>
      <w:pStyle w:val="NoSpaceBetween"/>
      <w:jc w:val="center"/>
    </w:pPr>
  </w:p>
  <w:p w14:paraId="6D98A12B" w14:textId="77777777" w:rsidR="001B2817" w:rsidRDefault="001B2817" w:rsidP="0075149F">
    <w:pPr>
      <w:pStyle w:val="NoSpaceBetween"/>
      <w:jc w:val="center"/>
    </w:pPr>
  </w:p>
  <w:p w14:paraId="5E9B911F" w14:textId="755AA690" w:rsidR="001B2817" w:rsidRDefault="009C2CF6" w:rsidP="0075149F">
    <w:pPr>
      <w:pStyle w:val="NoSpaceBetween"/>
      <w:jc w:val="center"/>
    </w:pPr>
    <w:r>
      <w:rPr>
        <w:rFonts w:ascii="Helvetica" w:hAnsi="Helvetica" w:cs="Helvetic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482A50" wp14:editId="50DE25BD">
              <wp:simplePos x="0" y="0"/>
              <wp:positionH relativeFrom="column">
                <wp:posOffset>-227965</wp:posOffset>
              </wp:positionH>
              <wp:positionV relativeFrom="paragraph">
                <wp:posOffset>1270</wp:posOffset>
              </wp:positionV>
              <wp:extent cx="2952115" cy="6858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5211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46DB82" w14:textId="77777777" w:rsidR="000529A0" w:rsidRPr="00676F64" w:rsidRDefault="000529A0">
                          <w:pPr>
                            <w:rPr>
                              <w:rFonts w:ascii="Bank Gothic" w:hAnsi="Bank Gothic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482A5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17.95pt;margin-top:.1pt;width:232.4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" filled="f" stroked="f">
              <v:textbox>
                <w:txbxContent>
                  <w:p w14:paraId="2946DB82" w14:textId="77777777" w:rsidR="000529A0" w:rsidRPr="00676F64" w:rsidRDefault="000529A0">
                    <w:pPr>
                      <w:rPr>
                        <w:rFonts w:ascii="Bank Gothic" w:hAnsi="Bank Gothic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1B2817">
      <w:rPr>
        <w:rFonts w:ascii="Helvetica" w:hAnsi="Helvetica" w:cs="Helvetica"/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 wp14:anchorId="3B013326" wp14:editId="07777777">
          <wp:simplePos x="0" y="0"/>
          <wp:positionH relativeFrom="column">
            <wp:posOffset>2857500</wp:posOffset>
          </wp:positionH>
          <wp:positionV relativeFrom="paragraph">
            <wp:posOffset>1270</wp:posOffset>
          </wp:positionV>
          <wp:extent cx="1244600" cy="1268730"/>
          <wp:effectExtent l="0" t="0" r="0" b="1270"/>
          <wp:wrapNone/>
          <wp:docPr id="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268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Helvetica" w:hAnsi="Helvetica" w:cs="Helvetic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D292FE" wp14:editId="5BF3920F">
              <wp:simplePos x="0" y="0"/>
              <wp:positionH relativeFrom="column">
                <wp:posOffset>5143500</wp:posOffset>
              </wp:positionH>
              <wp:positionV relativeFrom="paragraph">
                <wp:posOffset>1270</wp:posOffset>
              </wp:positionV>
              <wp:extent cx="1960880" cy="8001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088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97CC1D" w14:textId="77777777" w:rsidR="000529A0" w:rsidRPr="00DE3A85" w:rsidRDefault="000529A0" w:rsidP="00BC7921">
                          <w:pPr>
                            <w:jc w:val="right"/>
                            <w:rPr>
                              <w:rFonts w:ascii="Academy Engraved LET" w:hAnsi="Academy Engraved LET"/>
                              <w:color w:val="297FD5" w:themeColor="accent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D292FE" id="Text Box 7" o:spid="_x0000_s1028" type="#_x0000_t202" style="position:absolute;left:0;text-align:left;margin-left:405pt;margin-top:.1pt;width:154.4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" filled="f" stroked="f">
              <v:textbox>
                <w:txbxContent>
                  <w:p w14:paraId="5997CC1D" w14:textId="77777777" w:rsidR="000529A0" w:rsidRPr="00DE3A85" w:rsidRDefault="000529A0" w:rsidP="00BC7921">
                    <w:pPr>
                      <w:jc w:val="right"/>
                      <w:rPr>
                        <w:rFonts w:ascii="Academy Engraved LET" w:hAnsi="Academy Engraved LET"/>
                        <w:color w:val="297FD5" w:themeColor="accent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10FFD37" w14:textId="77777777" w:rsidR="001B2817" w:rsidRDefault="001B2817" w:rsidP="0075149F">
    <w:pPr>
      <w:pStyle w:val="NoSpaceBetween"/>
      <w:jc w:val="center"/>
    </w:pPr>
  </w:p>
  <w:p w14:paraId="6B699379" w14:textId="77777777" w:rsidR="001B2817" w:rsidRDefault="001B2817" w:rsidP="0075149F">
    <w:pPr>
      <w:pStyle w:val="NoSpaceBetween"/>
      <w:jc w:val="center"/>
    </w:pPr>
  </w:p>
  <w:p w14:paraId="3FE9F23F" w14:textId="77777777" w:rsidR="001B2817" w:rsidRDefault="001B2817" w:rsidP="0075149F">
    <w:pPr>
      <w:pStyle w:val="NoSpaceBetween"/>
      <w:jc w:val="center"/>
    </w:pPr>
  </w:p>
  <w:p w14:paraId="1F72F646" w14:textId="77777777" w:rsidR="001B2817" w:rsidRDefault="001B2817" w:rsidP="0075149F">
    <w:pPr>
      <w:pStyle w:val="NoSpaceBetween"/>
      <w:jc w:val="center"/>
    </w:pPr>
  </w:p>
  <w:p w14:paraId="08CE6F91" w14:textId="77777777" w:rsidR="001B2817" w:rsidRDefault="001B2817" w:rsidP="0075149F">
    <w:pPr>
      <w:pStyle w:val="NoSpaceBetween"/>
      <w:jc w:val="center"/>
    </w:pPr>
  </w:p>
  <w:p w14:paraId="61CDCEAD" w14:textId="77777777" w:rsidR="001B2817" w:rsidRDefault="001B2817" w:rsidP="0075149F">
    <w:pPr>
      <w:pStyle w:val="NoSpaceBetween"/>
      <w:jc w:val="center"/>
    </w:pPr>
  </w:p>
  <w:p w14:paraId="6BB9E253" w14:textId="77777777" w:rsidR="001B2817" w:rsidRDefault="001B2817" w:rsidP="0075149F">
    <w:pPr>
      <w:pStyle w:val="NoSpaceBetween"/>
      <w:jc w:val="center"/>
    </w:pPr>
  </w:p>
  <w:p w14:paraId="23DE523C" w14:textId="77777777" w:rsidR="001B2817" w:rsidRDefault="001B2817" w:rsidP="0075149F">
    <w:pPr>
      <w:pStyle w:val="NoSpaceBetween"/>
      <w:jc w:val="center"/>
    </w:pPr>
  </w:p>
  <w:p w14:paraId="52E56223" w14:textId="77777777" w:rsidR="001B2817" w:rsidRDefault="001B2817" w:rsidP="0075149F">
    <w:pPr>
      <w:pStyle w:val="NoSpaceBetween"/>
      <w:jc w:val="center"/>
    </w:pPr>
  </w:p>
  <w:p w14:paraId="07547A01" w14:textId="77777777" w:rsidR="001B2817" w:rsidRDefault="001B2817" w:rsidP="0075149F">
    <w:pPr>
      <w:pStyle w:val="NoSpaceBetween"/>
      <w:jc w:val="center"/>
    </w:pPr>
  </w:p>
  <w:p w14:paraId="5043CB0F" w14:textId="77777777" w:rsidR="001B2817" w:rsidRDefault="001B2817" w:rsidP="0075149F">
    <w:pPr>
      <w:pStyle w:val="NoSpaceBetween"/>
      <w:jc w:val="center"/>
    </w:pPr>
  </w:p>
  <w:p w14:paraId="07459315" w14:textId="77777777" w:rsidR="001B2817" w:rsidRDefault="001B2817" w:rsidP="0075149F">
    <w:pPr>
      <w:pStyle w:val="NoSpaceBetween"/>
      <w:jc w:val="center"/>
    </w:pPr>
  </w:p>
  <w:p w14:paraId="6537F28F" w14:textId="77777777" w:rsidR="001B2817" w:rsidRDefault="001B2817" w:rsidP="0075149F">
    <w:pPr>
      <w:pStyle w:val="NoSpaceBetween"/>
      <w:jc w:val="center"/>
    </w:pPr>
  </w:p>
  <w:p w14:paraId="6DFB9E20" w14:textId="77777777" w:rsidR="001B2817" w:rsidRDefault="001B2817" w:rsidP="0075149F">
    <w:pPr>
      <w:pStyle w:val="NoSpaceBetween"/>
      <w:jc w:val="center"/>
    </w:pPr>
  </w:p>
  <w:p w14:paraId="70DF9E56" w14:textId="77777777" w:rsidR="001B2817" w:rsidRDefault="001B2817" w:rsidP="0075149F">
    <w:pPr>
      <w:pStyle w:val="NoSpaceBetween"/>
      <w:jc w:val="center"/>
    </w:pPr>
  </w:p>
  <w:p w14:paraId="44E871BC" w14:textId="77777777" w:rsidR="001B2817" w:rsidRDefault="001B2817" w:rsidP="0075149F">
    <w:pPr>
      <w:pStyle w:val="NoSpaceBetween"/>
      <w:jc w:val="center"/>
    </w:pPr>
  </w:p>
  <w:p w14:paraId="144A5D23" w14:textId="77777777" w:rsidR="001B2817" w:rsidRDefault="001B2817" w:rsidP="0075149F">
    <w:pPr>
      <w:pStyle w:val="NoSpaceBetween"/>
      <w:jc w:val="center"/>
    </w:pPr>
  </w:p>
  <w:p w14:paraId="738610EB" w14:textId="77777777" w:rsidR="001B2817" w:rsidRDefault="001B2817" w:rsidP="0075149F">
    <w:pPr>
      <w:pStyle w:val="NoSpaceBetween"/>
      <w:jc w:val="center"/>
    </w:pPr>
  </w:p>
  <w:p w14:paraId="637805D2" w14:textId="77777777" w:rsidR="001B2817" w:rsidRDefault="001B2817" w:rsidP="00BC7921">
    <w:pPr>
      <w:pStyle w:val="NoSpaceBetween"/>
      <w:tabs>
        <w:tab w:val="left" w:pos="360"/>
      </w:tabs>
    </w:pPr>
  </w:p>
  <w:p w14:paraId="463F29E8" w14:textId="77777777" w:rsidR="001B2817" w:rsidRDefault="001B2817" w:rsidP="0075149F">
    <w:pPr>
      <w:pStyle w:val="NoSpaceBetween"/>
      <w:jc w:val="center"/>
    </w:pPr>
  </w:p>
  <w:p w14:paraId="3B7B4B86" w14:textId="77777777" w:rsidR="001B2817" w:rsidRDefault="001B2817" w:rsidP="0075149F">
    <w:pPr>
      <w:pStyle w:val="NoSpaceBetween"/>
      <w:jc w:val="center"/>
    </w:pPr>
  </w:p>
  <w:p w14:paraId="3A0FF5F2" w14:textId="77777777" w:rsidR="001B2817" w:rsidRDefault="001B2817" w:rsidP="0075149F">
    <w:pPr>
      <w:pStyle w:val="NoSpaceBetween"/>
      <w:jc w:val="center"/>
    </w:pPr>
  </w:p>
  <w:p w14:paraId="5630AD66" w14:textId="77777777" w:rsidR="001B2817" w:rsidRDefault="001B2817" w:rsidP="0075149F">
    <w:pPr>
      <w:pStyle w:val="NoSpaceBetween"/>
      <w:jc w:val="center"/>
    </w:pPr>
  </w:p>
  <w:p w14:paraId="61829076" w14:textId="77777777" w:rsidR="001B2817" w:rsidRDefault="001B2817" w:rsidP="0075149F">
    <w:pPr>
      <w:pStyle w:val="NoSpaceBetween"/>
      <w:jc w:val="center"/>
    </w:pPr>
  </w:p>
  <w:p w14:paraId="2BA226A1" w14:textId="77777777" w:rsidR="001B2817" w:rsidRDefault="001B2817" w:rsidP="0075149F">
    <w:pPr>
      <w:pStyle w:val="NoSpaceBetween"/>
      <w:jc w:val="center"/>
    </w:pPr>
  </w:p>
  <w:p w14:paraId="17AD93B2" w14:textId="77777777" w:rsidR="001B2817" w:rsidRDefault="001B2817" w:rsidP="0075149F">
    <w:pPr>
      <w:pStyle w:val="NoSpaceBetween"/>
      <w:jc w:val="center"/>
    </w:pPr>
  </w:p>
  <w:p w14:paraId="0DE4B5B7" w14:textId="77777777" w:rsidR="001B2817" w:rsidRDefault="001B2817" w:rsidP="0075149F">
    <w:pPr>
      <w:pStyle w:val="NoSpaceBetween"/>
      <w:jc w:val="center"/>
    </w:pPr>
  </w:p>
  <w:p w14:paraId="66204FF1" w14:textId="77777777" w:rsidR="001B2817" w:rsidRDefault="001B2817" w:rsidP="0075149F">
    <w:pPr>
      <w:pStyle w:val="NoSpaceBetween"/>
      <w:jc w:val="center"/>
    </w:pPr>
  </w:p>
  <w:p w14:paraId="2DBF0D7D" w14:textId="77777777" w:rsidR="001B2817" w:rsidRDefault="001B2817" w:rsidP="0075149F">
    <w:pPr>
      <w:pStyle w:val="NoSpaceBetween"/>
      <w:jc w:val="center"/>
    </w:pPr>
  </w:p>
  <w:p w14:paraId="6B62F1B3" w14:textId="77777777" w:rsidR="001B2817" w:rsidRDefault="001B2817" w:rsidP="0075149F">
    <w:pPr>
      <w:pStyle w:val="NoSpaceBetween"/>
      <w:jc w:val="center"/>
    </w:pPr>
  </w:p>
  <w:p w14:paraId="02F2C34E" w14:textId="77777777" w:rsidR="001B2817" w:rsidRDefault="001B2817" w:rsidP="0075149F">
    <w:pPr>
      <w:pStyle w:val="NoSpaceBetween"/>
      <w:jc w:val="center"/>
    </w:pPr>
  </w:p>
  <w:p w14:paraId="680A4E5D" w14:textId="77777777" w:rsidR="001B2817" w:rsidRDefault="001B2817" w:rsidP="0075149F">
    <w:pPr>
      <w:pStyle w:val="NoSpaceBetween"/>
      <w:jc w:val="center"/>
    </w:pPr>
  </w:p>
  <w:p w14:paraId="19219836" w14:textId="77777777" w:rsidR="001B2817" w:rsidRDefault="001B2817" w:rsidP="0075149F">
    <w:pPr>
      <w:pStyle w:val="NoSpaceBetween"/>
      <w:jc w:val="center"/>
    </w:pPr>
  </w:p>
  <w:p w14:paraId="296FEF7D" w14:textId="77777777" w:rsidR="001B2817" w:rsidRDefault="001B2817" w:rsidP="0075149F">
    <w:pPr>
      <w:pStyle w:val="NoSpaceBetween"/>
      <w:jc w:val="center"/>
    </w:pPr>
  </w:p>
  <w:p w14:paraId="7194DBDC" w14:textId="77777777" w:rsidR="001B2817" w:rsidRDefault="001B2817" w:rsidP="0075149F">
    <w:pPr>
      <w:pStyle w:val="NoSpaceBetween"/>
      <w:jc w:val="center"/>
    </w:pPr>
  </w:p>
  <w:p w14:paraId="769D0D3C" w14:textId="77777777" w:rsidR="001B2817" w:rsidRDefault="001B2817" w:rsidP="0075149F">
    <w:pPr>
      <w:pStyle w:val="NoSpaceBetween"/>
      <w:jc w:val="center"/>
    </w:pPr>
  </w:p>
  <w:tbl>
    <w:tblPr>
      <w:tblW w:w="12119" w:type="dxa"/>
      <w:tblInd w:w="-63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77"/>
      <w:gridCol w:w="1915"/>
      <w:gridCol w:w="6127"/>
    </w:tblGrid>
    <w:tr w:rsidR="001B2817" w14:paraId="54CD245A" w14:textId="77777777" w:rsidTr="0004549B">
      <w:trPr>
        <w:trHeight w:val="140"/>
      </w:trPr>
      <w:tc>
        <w:tcPr>
          <w:tcW w:w="4077" w:type="dxa"/>
          <w:shd w:val="clear" w:color="auto" w:fill="629DD1" w:themeFill="accent1"/>
        </w:tcPr>
        <w:p w14:paraId="1231BE67" w14:textId="77777777" w:rsidR="001B2817" w:rsidRDefault="001B2817"/>
      </w:tc>
      <w:tc>
        <w:tcPr>
          <w:tcW w:w="1915" w:type="dxa"/>
          <w:shd w:val="clear" w:color="auto" w:fill="297FD5" w:themeFill="accent2"/>
        </w:tcPr>
        <w:p w14:paraId="36FEB5B0" w14:textId="77777777" w:rsidR="001B2817" w:rsidRDefault="001B2817"/>
      </w:tc>
      <w:tc>
        <w:tcPr>
          <w:tcW w:w="6127" w:type="dxa"/>
          <w:shd w:val="clear" w:color="auto" w:fill="4A66AC" w:themeFill="accent4"/>
        </w:tcPr>
        <w:p w14:paraId="30D7AA69" w14:textId="77777777" w:rsidR="001B2817" w:rsidRDefault="001B2817"/>
      </w:tc>
    </w:tr>
  </w:tbl>
  <w:p w14:paraId="7196D064" w14:textId="77777777" w:rsidR="001B2817" w:rsidRDefault="001B2817" w:rsidP="00672360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8C204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64E20D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46B6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AA432F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965A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E4D1A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88986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EAA1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CE07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7EC7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C6B3E"/>
    <w:multiLevelType w:val="hybridMultilevel"/>
    <w:tmpl w:val="D90C5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0474BB"/>
    <w:multiLevelType w:val="hybridMultilevel"/>
    <w:tmpl w:val="00422A04"/>
    <w:lvl w:ilvl="0" w:tplc="0409000B">
      <w:start w:val="1"/>
      <w:numFmt w:val="bullet"/>
      <w:lvlText w:val=""/>
      <w:lvlJc w:val="left"/>
      <w:pPr>
        <w:ind w:left="24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2" w15:restartNumberingAfterBreak="0">
    <w:nsid w:val="15725C0D"/>
    <w:multiLevelType w:val="hybridMultilevel"/>
    <w:tmpl w:val="5F54887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7671085"/>
    <w:multiLevelType w:val="hybridMultilevel"/>
    <w:tmpl w:val="FAA2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BC034A"/>
    <w:multiLevelType w:val="hybridMultilevel"/>
    <w:tmpl w:val="D6DC71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CAB7F3D"/>
    <w:multiLevelType w:val="hybridMultilevel"/>
    <w:tmpl w:val="2B723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A04F9A"/>
    <w:multiLevelType w:val="hybridMultilevel"/>
    <w:tmpl w:val="3D76224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5B603A6"/>
    <w:multiLevelType w:val="hybridMultilevel"/>
    <w:tmpl w:val="845AE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9661F"/>
    <w:multiLevelType w:val="hybridMultilevel"/>
    <w:tmpl w:val="144E4ACA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 w15:restartNumberingAfterBreak="0">
    <w:nsid w:val="33FF73EB"/>
    <w:multiLevelType w:val="hybridMultilevel"/>
    <w:tmpl w:val="DEAAA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76924"/>
    <w:multiLevelType w:val="hybridMultilevel"/>
    <w:tmpl w:val="A6ACA6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E93CF8"/>
    <w:multiLevelType w:val="hybridMultilevel"/>
    <w:tmpl w:val="5B3ED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834A2"/>
    <w:multiLevelType w:val="hybridMultilevel"/>
    <w:tmpl w:val="AD40ED4C"/>
    <w:lvl w:ilvl="0" w:tplc="D3342E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457423"/>
    <w:multiLevelType w:val="hybridMultilevel"/>
    <w:tmpl w:val="1878F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2576A"/>
    <w:multiLevelType w:val="hybridMultilevel"/>
    <w:tmpl w:val="93687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D18D4"/>
    <w:multiLevelType w:val="hybridMultilevel"/>
    <w:tmpl w:val="4CB2A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97C6F"/>
    <w:multiLevelType w:val="hybridMultilevel"/>
    <w:tmpl w:val="031A7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6E77A4"/>
    <w:multiLevelType w:val="hybridMultilevel"/>
    <w:tmpl w:val="2254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F753AC"/>
    <w:multiLevelType w:val="hybridMultilevel"/>
    <w:tmpl w:val="B44A1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1F7B27"/>
    <w:multiLevelType w:val="hybridMultilevel"/>
    <w:tmpl w:val="C220E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A03BC"/>
    <w:multiLevelType w:val="hybridMultilevel"/>
    <w:tmpl w:val="C5C46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285C7D"/>
    <w:multiLevelType w:val="hybridMultilevel"/>
    <w:tmpl w:val="DEE80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BE6F15"/>
    <w:multiLevelType w:val="hybridMultilevel"/>
    <w:tmpl w:val="838AD9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22"/>
  </w:num>
  <w:num w:numId="13">
    <w:abstractNumId w:val="31"/>
  </w:num>
  <w:num w:numId="14">
    <w:abstractNumId w:val="17"/>
  </w:num>
  <w:num w:numId="15">
    <w:abstractNumId w:val="30"/>
  </w:num>
  <w:num w:numId="16">
    <w:abstractNumId w:val="11"/>
  </w:num>
  <w:num w:numId="17">
    <w:abstractNumId w:val="24"/>
  </w:num>
  <w:num w:numId="18">
    <w:abstractNumId w:val="14"/>
  </w:num>
  <w:num w:numId="19">
    <w:abstractNumId w:val="20"/>
  </w:num>
  <w:num w:numId="20">
    <w:abstractNumId w:val="26"/>
  </w:num>
  <w:num w:numId="21">
    <w:abstractNumId w:val="32"/>
  </w:num>
  <w:num w:numId="22">
    <w:abstractNumId w:val="16"/>
  </w:num>
  <w:num w:numId="23">
    <w:abstractNumId w:val="19"/>
  </w:num>
  <w:num w:numId="24">
    <w:abstractNumId w:val="23"/>
  </w:num>
  <w:num w:numId="25">
    <w:abstractNumId w:val="13"/>
  </w:num>
  <w:num w:numId="26">
    <w:abstractNumId w:val="29"/>
  </w:num>
  <w:num w:numId="27">
    <w:abstractNumId w:val="25"/>
  </w:num>
  <w:num w:numId="28">
    <w:abstractNumId w:val="12"/>
  </w:num>
  <w:num w:numId="29">
    <w:abstractNumId w:val="21"/>
  </w:num>
  <w:num w:numId="30">
    <w:abstractNumId w:val="15"/>
  </w:num>
  <w:num w:numId="31">
    <w:abstractNumId w:val="27"/>
  </w:num>
  <w:num w:numId="32">
    <w:abstractNumId w:val="10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2" w:dllVersion="6" w:checkStyle="0"/>
  <w:documentType w:val="letter"/>
  <w:defaultTabStop w:val="720"/>
  <w:characterSpacingControl w:val="doNotCompress"/>
  <w:hdrShapeDefaults>
    <o:shapedefaults v:ext="edit" spidmax="2052">
      <o:colormru v:ext="edit" colors="#f3c"/>
      <o:colormenu v:ext="edit" fillcolor="#f3c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7E0400"/>
    <w:rsid w:val="0000085D"/>
    <w:rsid w:val="0000493F"/>
    <w:rsid w:val="00017B8C"/>
    <w:rsid w:val="00017C8F"/>
    <w:rsid w:val="00021F01"/>
    <w:rsid w:val="00024336"/>
    <w:rsid w:val="000330EB"/>
    <w:rsid w:val="00035FFD"/>
    <w:rsid w:val="0003751C"/>
    <w:rsid w:val="00037F60"/>
    <w:rsid w:val="00042823"/>
    <w:rsid w:val="000440B6"/>
    <w:rsid w:val="0004549B"/>
    <w:rsid w:val="000529A0"/>
    <w:rsid w:val="000774D4"/>
    <w:rsid w:val="00095469"/>
    <w:rsid w:val="000A0DA5"/>
    <w:rsid w:val="000C0507"/>
    <w:rsid w:val="000D48DB"/>
    <w:rsid w:val="000D71B9"/>
    <w:rsid w:val="000E22FB"/>
    <w:rsid w:val="000E359B"/>
    <w:rsid w:val="000E7613"/>
    <w:rsid w:val="000F6DCF"/>
    <w:rsid w:val="001042CC"/>
    <w:rsid w:val="0010430D"/>
    <w:rsid w:val="001048F1"/>
    <w:rsid w:val="0011358A"/>
    <w:rsid w:val="00117BEA"/>
    <w:rsid w:val="00123C93"/>
    <w:rsid w:val="00125818"/>
    <w:rsid w:val="00140B6A"/>
    <w:rsid w:val="001606A2"/>
    <w:rsid w:val="00161619"/>
    <w:rsid w:val="00171A5F"/>
    <w:rsid w:val="00174F9A"/>
    <w:rsid w:val="00175FEF"/>
    <w:rsid w:val="001801D6"/>
    <w:rsid w:val="00184A34"/>
    <w:rsid w:val="00195DEF"/>
    <w:rsid w:val="001B2817"/>
    <w:rsid w:val="001D094B"/>
    <w:rsid w:val="001D459E"/>
    <w:rsid w:val="001D6A29"/>
    <w:rsid w:val="001D7462"/>
    <w:rsid w:val="001D7D63"/>
    <w:rsid w:val="001F226C"/>
    <w:rsid w:val="001F607D"/>
    <w:rsid w:val="00205DE4"/>
    <w:rsid w:val="002107B7"/>
    <w:rsid w:val="002171BD"/>
    <w:rsid w:val="002263DE"/>
    <w:rsid w:val="0026338A"/>
    <w:rsid w:val="00270886"/>
    <w:rsid w:val="00274A9D"/>
    <w:rsid w:val="00276CE2"/>
    <w:rsid w:val="00290721"/>
    <w:rsid w:val="002A0117"/>
    <w:rsid w:val="002C291A"/>
    <w:rsid w:val="002C2CE3"/>
    <w:rsid w:val="002F6AD4"/>
    <w:rsid w:val="00306482"/>
    <w:rsid w:val="00345397"/>
    <w:rsid w:val="003466C2"/>
    <w:rsid w:val="0035055E"/>
    <w:rsid w:val="00352F45"/>
    <w:rsid w:val="00376515"/>
    <w:rsid w:val="003A34B5"/>
    <w:rsid w:val="003B6B64"/>
    <w:rsid w:val="003B7B54"/>
    <w:rsid w:val="003D313F"/>
    <w:rsid w:val="003E03DD"/>
    <w:rsid w:val="00401666"/>
    <w:rsid w:val="00431247"/>
    <w:rsid w:val="004366B9"/>
    <w:rsid w:val="00442A24"/>
    <w:rsid w:val="004468E2"/>
    <w:rsid w:val="004469FD"/>
    <w:rsid w:val="0047067C"/>
    <w:rsid w:val="004876C6"/>
    <w:rsid w:val="00494384"/>
    <w:rsid w:val="004B2607"/>
    <w:rsid w:val="004C0A25"/>
    <w:rsid w:val="004C1D04"/>
    <w:rsid w:val="004C67A4"/>
    <w:rsid w:val="004E23DE"/>
    <w:rsid w:val="004E4171"/>
    <w:rsid w:val="00502DB7"/>
    <w:rsid w:val="00512B62"/>
    <w:rsid w:val="0051305A"/>
    <w:rsid w:val="00514D7C"/>
    <w:rsid w:val="005366E0"/>
    <w:rsid w:val="00537903"/>
    <w:rsid w:val="0054235C"/>
    <w:rsid w:val="00542B35"/>
    <w:rsid w:val="005511B4"/>
    <w:rsid w:val="00565D9D"/>
    <w:rsid w:val="00573A12"/>
    <w:rsid w:val="0059206E"/>
    <w:rsid w:val="00593CF4"/>
    <w:rsid w:val="005A1343"/>
    <w:rsid w:val="005A7E5F"/>
    <w:rsid w:val="005B344C"/>
    <w:rsid w:val="005C0CEF"/>
    <w:rsid w:val="005D06F7"/>
    <w:rsid w:val="005D3CBB"/>
    <w:rsid w:val="005D6CB2"/>
    <w:rsid w:val="005D7777"/>
    <w:rsid w:val="005E2D76"/>
    <w:rsid w:val="00614F9C"/>
    <w:rsid w:val="00620BCA"/>
    <w:rsid w:val="006220CE"/>
    <w:rsid w:val="006418DB"/>
    <w:rsid w:val="00672360"/>
    <w:rsid w:val="00676F64"/>
    <w:rsid w:val="0068232F"/>
    <w:rsid w:val="00684102"/>
    <w:rsid w:val="0068512C"/>
    <w:rsid w:val="0069199B"/>
    <w:rsid w:val="00695D92"/>
    <w:rsid w:val="00697154"/>
    <w:rsid w:val="006A2A3F"/>
    <w:rsid w:val="006A3B82"/>
    <w:rsid w:val="006A4B45"/>
    <w:rsid w:val="006B1623"/>
    <w:rsid w:val="006B2F94"/>
    <w:rsid w:val="006C2628"/>
    <w:rsid w:val="006C5E56"/>
    <w:rsid w:val="006D2932"/>
    <w:rsid w:val="006D463B"/>
    <w:rsid w:val="006E54A4"/>
    <w:rsid w:val="006E5CAD"/>
    <w:rsid w:val="006F5479"/>
    <w:rsid w:val="006F5914"/>
    <w:rsid w:val="00704B87"/>
    <w:rsid w:val="00715E4C"/>
    <w:rsid w:val="00721E49"/>
    <w:rsid w:val="00735137"/>
    <w:rsid w:val="00735C15"/>
    <w:rsid w:val="007424E8"/>
    <w:rsid w:val="00742775"/>
    <w:rsid w:val="0075149F"/>
    <w:rsid w:val="0075387B"/>
    <w:rsid w:val="00765F1C"/>
    <w:rsid w:val="007747F3"/>
    <w:rsid w:val="00776424"/>
    <w:rsid w:val="00794AF3"/>
    <w:rsid w:val="0079655A"/>
    <w:rsid w:val="007D10E3"/>
    <w:rsid w:val="007D7E6F"/>
    <w:rsid w:val="007E0400"/>
    <w:rsid w:val="008036A4"/>
    <w:rsid w:val="00853235"/>
    <w:rsid w:val="0085432D"/>
    <w:rsid w:val="008559F7"/>
    <w:rsid w:val="00866276"/>
    <w:rsid w:val="00873E18"/>
    <w:rsid w:val="008770F9"/>
    <w:rsid w:val="008912BE"/>
    <w:rsid w:val="00904A04"/>
    <w:rsid w:val="009158EC"/>
    <w:rsid w:val="00931076"/>
    <w:rsid w:val="00940FE1"/>
    <w:rsid w:val="00954DE8"/>
    <w:rsid w:val="00957C7F"/>
    <w:rsid w:val="00961260"/>
    <w:rsid w:val="00973F98"/>
    <w:rsid w:val="00981986"/>
    <w:rsid w:val="009944F3"/>
    <w:rsid w:val="009A3024"/>
    <w:rsid w:val="009B6E67"/>
    <w:rsid w:val="009C2CF6"/>
    <w:rsid w:val="009E07D0"/>
    <w:rsid w:val="009E0AD2"/>
    <w:rsid w:val="009E294C"/>
    <w:rsid w:val="009E5912"/>
    <w:rsid w:val="00A02A28"/>
    <w:rsid w:val="00A31900"/>
    <w:rsid w:val="00A529A9"/>
    <w:rsid w:val="00A57CB4"/>
    <w:rsid w:val="00A642F2"/>
    <w:rsid w:val="00A6514A"/>
    <w:rsid w:val="00A7103A"/>
    <w:rsid w:val="00A9531C"/>
    <w:rsid w:val="00AC526D"/>
    <w:rsid w:val="00AC71E2"/>
    <w:rsid w:val="00AD13BC"/>
    <w:rsid w:val="00AD505A"/>
    <w:rsid w:val="00AF45ED"/>
    <w:rsid w:val="00B0023D"/>
    <w:rsid w:val="00B01593"/>
    <w:rsid w:val="00B07DD5"/>
    <w:rsid w:val="00B1182E"/>
    <w:rsid w:val="00B204EA"/>
    <w:rsid w:val="00B23CBB"/>
    <w:rsid w:val="00B31EB0"/>
    <w:rsid w:val="00B345EB"/>
    <w:rsid w:val="00B54F3F"/>
    <w:rsid w:val="00B837B6"/>
    <w:rsid w:val="00B90BEB"/>
    <w:rsid w:val="00BA010F"/>
    <w:rsid w:val="00BA3CB7"/>
    <w:rsid w:val="00BA659B"/>
    <w:rsid w:val="00BB2369"/>
    <w:rsid w:val="00BC7921"/>
    <w:rsid w:val="00BD230F"/>
    <w:rsid w:val="00C04D7D"/>
    <w:rsid w:val="00C06322"/>
    <w:rsid w:val="00C06C22"/>
    <w:rsid w:val="00C17EE6"/>
    <w:rsid w:val="00C25A4E"/>
    <w:rsid w:val="00C272CD"/>
    <w:rsid w:val="00C41E08"/>
    <w:rsid w:val="00C4535C"/>
    <w:rsid w:val="00C473A0"/>
    <w:rsid w:val="00C51330"/>
    <w:rsid w:val="00C80498"/>
    <w:rsid w:val="00C80A32"/>
    <w:rsid w:val="00CB3AD7"/>
    <w:rsid w:val="00CC55D2"/>
    <w:rsid w:val="00CD527B"/>
    <w:rsid w:val="00CE0657"/>
    <w:rsid w:val="00CE3E44"/>
    <w:rsid w:val="00CE5AB6"/>
    <w:rsid w:val="00CE7E18"/>
    <w:rsid w:val="00D00B53"/>
    <w:rsid w:val="00D43AEF"/>
    <w:rsid w:val="00D47282"/>
    <w:rsid w:val="00D60837"/>
    <w:rsid w:val="00D74D0F"/>
    <w:rsid w:val="00D803DB"/>
    <w:rsid w:val="00D95EC1"/>
    <w:rsid w:val="00D97342"/>
    <w:rsid w:val="00DA3A4A"/>
    <w:rsid w:val="00DB53F0"/>
    <w:rsid w:val="00DC51AA"/>
    <w:rsid w:val="00DE3383"/>
    <w:rsid w:val="00DE34F3"/>
    <w:rsid w:val="00DE3A85"/>
    <w:rsid w:val="00DE57D2"/>
    <w:rsid w:val="00E355A3"/>
    <w:rsid w:val="00E4096C"/>
    <w:rsid w:val="00E4641B"/>
    <w:rsid w:val="00E543F7"/>
    <w:rsid w:val="00E61715"/>
    <w:rsid w:val="00E65C70"/>
    <w:rsid w:val="00E679EF"/>
    <w:rsid w:val="00E75D6C"/>
    <w:rsid w:val="00EB13F1"/>
    <w:rsid w:val="00EB1EB5"/>
    <w:rsid w:val="00EC29CF"/>
    <w:rsid w:val="00ED046C"/>
    <w:rsid w:val="00ED3393"/>
    <w:rsid w:val="00EF2AA7"/>
    <w:rsid w:val="00F0083F"/>
    <w:rsid w:val="00F00A62"/>
    <w:rsid w:val="00F516D5"/>
    <w:rsid w:val="00F70F4B"/>
    <w:rsid w:val="00F91A41"/>
    <w:rsid w:val="00FB6FE5"/>
    <w:rsid w:val="00FC0973"/>
    <w:rsid w:val="00FC120D"/>
    <w:rsid w:val="26154121"/>
    <w:rsid w:val="2CDFD011"/>
    <w:rsid w:val="56CE8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>
      <o:colormru v:ext="edit" colors="#f3c"/>
      <o:colormenu v:ext="edit" fillcolor="#f3c" strokecolor="none"/>
    </o:shapedefaults>
    <o:shapelayout v:ext="edit">
      <o:idmap v:ext="edit" data="2"/>
    </o:shapelayout>
  </w:shapeDefaults>
  <w:decimalSymbol w:val="."/>
  <w:listSeparator w:val=","/>
  <w14:docId w14:val="69D9A9E5"/>
  <w15:docId w15:val="{4EF95F09-80BA-4227-AF0E-452B7043D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25A4E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C25A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25A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25A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25A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29DD1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25A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24E76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25A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25A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25A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25A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25A4E"/>
    <w:pPr>
      <w:tabs>
        <w:tab w:val="center" w:pos="4680"/>
        <w:tab w:val="right" w:pos="9360"/>
      </w:tabs>
      <w:spacing w:after="720"/>
      <w:jc w:val="right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25A4E"/>
    <w:rPr>
      <w:sz w:val="24"/>
      <w:szCs w:val="24"/>
    </w:rPr>
  </w:style>
  <w:style w:type="paragraph" w:styleId="Footer">
    <w:name w:val="footer"/>
    <w:basedOn w:val="Normal"/>
    <w:link w:val="FooterChar"/>
    <w:rsid w:val="00C25A4E"/>
    <w:pPr>
      <w:tabs>
        <w:tab w:val="center" w:pos="4680"/>
        <w:tab w:val="right" w:pos="9360"/>
      </w:tabs>
      <w:spacing w:before="40" w:after="40"/>
      <w:jc w:val="center"/>
    </w:pPr>
    <w:rPr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25A4E"/>
    <w:rPr>
      <w:color w:val="A6A6A6" w:themeColor="background1" w:themeShade="A6"/>
      <w:sz w:val="16"/>
      <w:szCs w:val="16"/>
    </w:rPr>
  </w:style>
  <w:style w:type="paragraph" w:customStyle="1" w:styleId="Header-Left">
    <w:name w:val="Header-Left"/>
    <w:basedOn w:val="Normal"/>
    <w:rsid w:val="00C25A4E"/>
    <w:pPr>
      <w:spacing w:before="1100"/>
      <w:ind w:left="43"/>
    </w:pPr>
    <w:rPr>
      <w:rFonts w:asciiTheme="majorHAnsi" w:eastAsiaTheme="majorEastAsia" w:hAnsiTheme="majorHAnsi" w:cstheme="majorBidi"/>
      <w:color w:val="297FD5" w:themeColor="accent2"/>
      <w:sz w:val="44"/>
    </w:rPr>
  </w:style>
  <w:style w:type="paragraph" w:customStyle="1" w:styleId="Header-Right">
    <w:name w:val="Header-Right"/>
    <w:basedOn w:val="Normal"/>
    <w:rsid w:val="00C25A4E"/>
    <w:pPr>
      <w:spacing w:before="1000"/>
      <w:ind w:right="43"/>
      <w:jc w:val="right"/>
    </w:pPr>
    <w:rPr>
      <w:color w:val="A6A6A6" w:themeColor="background1" w:themeShade="A6"/>
      <w:sz w:val="68"/>
    </w:rPr>
  </w:style>
  <w:style w:type="paragraph" w:customStyle="1" w:styleId="NoSpaceBetween">
    <w:name w:val="No Space Between"/>
    <w:basedOn w:val="Normal"/>
    <w:rsid w:val="00C25A4E"/>
    <w:rPr>
      <w:sz w:val="2"/>
    </w:rPr>
  </w:style>
  <w:style w:type="table" w:customStyle="1" w:styleId="HostTable-Borderless">
    <w:name w:val="Host Table - Borderless"/>
    <w:basedOn w:val="TableNormal"/>
    <w:rsid w:val="00C25A4E"/>
    <w:tblPr>
      <w:tblCellMar>
        <w:left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C25A4E"/>
    <w:pPr>
      <w:spacing w:after="200"/>
    </w:pPr>
    <w:rPr>
      <w:color w:val="262626" w:themeColor="text1" w:themeTint="D9"/>
      <w:szCs w:val="20"/>
    </w:rPr>
  </w:style>
  <w:style w:type="character" w:customStyle="1" w:styleId="BodyTextChar">
    <w:name w:val="Body Text Char"/>
    <w:basedOn w:val="DefaultParagraphFont"/>
    <w:link w:val="BodyText"/>
    <w:rsid w:val="00C25A4E"/>
    <w:rPr>
      <w:color w:val="262626" w:themeColor="text1" w:themeTint="D9"/>
      <w:sz w:val="20"/>
      <w:szCs w:val="20"/>
    </w:rPr>
  </w:style>
  <w:style w:type="paragraph" w:customStyle="1" w:styleId="DateandRecipient">
    <w:name w:val="Date and Recipient"/>
    <w:basedOn w:val="Normal"/>
    <w:rsid w:val="00C25A4E"/>
    <w:pPr>
      <w:spacing w:after="480"/>
    </w:pPr>
  </w:style>
  <w:style w:type="paragraph" w:styleId="Signature">
    <w:name w:val="Signature"/>
    <w:basedOn w:val="Normal"/>
    <w:link w:val="SignatureChar"/>
    <w:rsid w:val="00C25A4E"/>
    <w:pPr>
      <w:spacing w:after="720"/>
    </w:pPr>
  </w:style>
  <w:style w:type="character" w:customStyle="1" w:styleId="SignatureChar">
    <w:name w:val="Signature Char"/>
    <w:basedOn w:val="DefaultParagraphFont"/>
    <w:link w:val="Signature"/>
    <w:rsid w:val="00C25A4E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C25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5A4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C25A4E"/>
  </w:style>
  <w:style w:type="paragraph" w:styleId="BlockText">
    <w:name w:val="Block Text"/>
    <w:basedOn w:val="Normal"/>
    <w:semiHidden/>
    <w:unhideWhenUsed/>
    <w:rsid w:val="00C25A4E"/>
    <w:pPr>
      <w:pBdr>
        <w:top w:val="single" w:sz="2" w:space="10" w:color="629DD1" w:themeColor="accent1" w:shadow="1"/>
        <w:left w:val="single" w:sz="2" w:space="10" w:color="629DD1" w:themeColor="accent1" w:shadow="1"/>
        <w:bottom w:val="single" w:sz="2" w:space="10" w:color="629DD1" w:themeColor="accent1" w:shadow="1"/>
        <w:right w:val="single" w:sz="2" w:space="10" w:color="629DD1" w:themeColor="accent1" w:shadow="1"/>
      </w:pBdr>
      <w:ind w:left="1152" w:right="1152"/>
    </w:pPr>
    <w:rPr>
      <w:i/>
      <w:iCs/>
      <w:color w:val="629DD1" w:themeColor="accent1"/>
    </w:rPr>
  </w:style>
  <w:style w:type="paragraph" w:styleId="BodyText2">
    <w:name w:val="Body Text 2"/>
    <w:basedOn w:val="Normal"/>
    <w:link w:val="BodyText2Char"/>
    <w:semiHidden/>
    <w:unhideWhenUsed/>
    <w:rsid w:val="00C25A4E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C25A4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25A4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C25A4E"/>
    <w:pPr>
      <w:spacing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C25A4E"/>
    <w:rPr>
      <w:color w:val="262626" w:themeColor="text1" w:themeTint="D9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C25A4E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C25A4E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C25A4E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C25A4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25A4E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C25A4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25A4E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C25A4E"/>
    <w:pPr>
      <w:spacing w:after="200"/>
    </w:pPr>
    <w:rPr>
      <w:b/>
      <w:bCs/>
      <w:color w:val="629DD1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C25A4E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25A4E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C25A4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25A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25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5A4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C25A4E"/>
  </w:style>
  <w:style w:type="character" w:customStyle="1" w:styleId="DateChar">
    <w:name w:val="Date Char"/>
    <w:basedOn w:val="DefaultParagraphFont"/>
    <w:link w:val="Date"/>
    <w:semiHidden/>
    <w:rsid w:val="00C25A4E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C25A4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C25A4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C25A4E"/>
  </w:style>
  <w:style w:type="character" w:customStyle="1" w:styleId="E-mailSignatureChar">
    <w:name w:val="E-mail Signature Char"/>
    <w:basedOn w:val="DefaultParagraphFont"/>
    <w:link w:val="E-mailSignature"/>
    <w:semiHidden/>
    <w:rsid w:val="00C25A4E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C25A4E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25A4E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C25A4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C25A4E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C25A4E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25A4E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25A4E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25A4E"/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C25A4E"/>
    <w:rPr>
      <w:rFonts w:asciiTheme="majorHAnsi" w:eastAsiaTheme="majorEastAsia" w:hAnsiTheme="majorHAnsi" w:cstheme="majorBidi"/>
      <w:b/>
      <w:bCs/>
      <w:color w:val="629DD1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C25A4E"/>
    <w:rPr>
      <w:rFonts w:asciiTheme="majorHAnsi" w:eastAsiaTheme="majorEastAsia" w:hAnsiTheme="majorHAnsi" w:cstheme="majorBidi"/>
      <w:b/>
      <w:bCs/>
      <w:i/>
      <w:iCs/>
      <w:color w:val="629DD1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C25A4E"/>
    <w:rPr>
      <w:rFonts w:asciiTheme="majorHAnsi" w:eastAsiaTheme="majorEastAsia" w:hAnsiTheme="majorHAnsi" w:cstheme="majorBidi"/>
      <w:color w:val="224E76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C25A4E"/>
    <w:rPr>
      <w:rFonts w:asciiTheme="majorHAnsi" w:eastAsiaTheme="majorEastAsia" w:hAnsiTheme="majorHAnsi" w:cstheme="majorBidi"/>
      <w:i/>
      <w:iCs/>
      <w:color w:val="224E76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C25A4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C25A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C25A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C25A4E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25A4E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C25A4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25A4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C25A4E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C25A4E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C25A4E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C25A4E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C25A4E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C25A4E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C25A4E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C25A4E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C25A4E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C25A4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C25A4E"/>
    <w:pPr>
      <w:pBdr>
        <w:bottom w:val="single" w:sz="4" w:space="4" w:color="629DD1" w:themeColor="accent1"/>
      </w:pBdr>
      <w:spacing w:before="200" w:after="280"/>
      <w:ind w:left="936" w:right="936"/>
    </w:pPr>
    <w:rPr>
      <w:b/>
      <w:bCs/>
      <w:i/>
      <w:iCs/>
      <w:color w:val="629DD1" w:themeColor="accent1"/>
    </w:rPr>
  </w:style>
  <w:style w:type="character" w:customStyle="1" w:styleId="IntenseQuoteChar">
    <w:name w:val="Intense Quote Char"/>
    <w:basedOn w:val="DefaultParagraphFont"/>
    <w:link w:val="IntenseQuote"/>
    <w:rsid w:val="00C25A4E"/>
    <w:rPr>
      <w:b/>
      <w:bCs/>
      <w:i/>
      <w:iCs/>
      <w:color w:val="629DD1" w:themeColor="accent1"/>
      <w:sz w:val="20"/>
    </w:rPr>
  </w:style>
  <w:style w:type="paragraph" w:styleId="List">
    <w:name w:val="List"/>
    <w:basedOn w:val="Normal"/>
    <w:semiHidden/>
    <w:unhideWhenUsed/>
    <w:rsid w:val="00C25A4E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C25A4E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C25A4E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C25A4E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C25A4E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C25A4E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C25A4E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C25A4E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C25A4E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C25A4E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C25A4E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C25A4E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C25A4E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C25A4E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C25A4E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C25A4E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C25A4E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C25A4E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C25A4E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C25A4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C25A4E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C25A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C25A4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C25A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C25A4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C25A4E"/>
    <w:rPr>
      <w:sz w:val="20"/>
    </w:rPr>
  </w:style>
  <w:style w:type="paragraph" w:styleId="NormalWeb">
    <w:name w:val="Normal (Web)"/>
    <w:basedOn w:val="Normal"/>
    <w:uiPriority w:val="99"/>
    <w:unhideWhenUsed/>
    <w:rsid w:val="00C25A4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C25A4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C25A4E"/>
  </w:style>
  <w:style w:type="character" w:customStyle="1" w:styleId="NoteHeadingChar">
    <w:name w:val="Note Heading Char"/>
    <w:basedOn w:val="DefaultParagraphFont"/>
    <w:link w:val="NoteHeading"/>
    <w:semiHidden/>
    <w:rsid w:val="00C25A4E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C25A4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25A4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C25A4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C25A4E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C25A4E"/>
  </w:style>
  <w:style w:type="character" w:customStyle="1" w:styleId="SalutationChar">
    <w:name w:val="Salutation Char"/>
    <w:basedOn w:val="DefaultParagraphFont"/>
    <w:link w:val="Salutation"/>
    <w:semiHidden/>
    <w:rsid w:val="00C25A4E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C25A4E"/>
    <w:pPr>
      <w:numPr>
        <w:ilvl w:val="1"/>
      </w:numPr>
    </w:pPr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25A4E"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C25A4E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C25A4E"/>
  </w:style>
  <w:style w:type="paragraph" w:styleId="Title">
    <w:name w:val="Title"/>
    <w:basedOn w:val="Normal"/>
    <w:next w:val="Normal"/>
    <w:link w:val="TitleChar"/>
    <w:qFormat/>
    <w:rsid w:val="00C25A4E"/>
    <w:pPr>
      <w:pBdr>
        <w:bottom w:val="single" w:sz="8" w:space="4" w:color="629DD1" w:themeColor="accent1"/>
      </w:pBdr>
      <w:spacing w:after="300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25A4E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C25A4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C25A4E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C25A4E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C25A4E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C25A4E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C25A4E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C25A4E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C25A4E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C25A4E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C25A4E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C25A4E"/>
    <w:pPr>
      <w:outlineLvl w:val="9"/>
    </w:pPr>
  </w:style>
  <w:style w:type="character" w:styleId="SubtleEmphasis">
    <w:name w:val="Subtle Emphasis"/>
    <w:basedOn w:val="DefaultParagraphFont"/>
    <w:uiPriority w:val="19"/>
    <w:qFormat/>
    <w:rsid w:val="00A02A28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A02A2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02A28"/>
    <w:rPr>
      <w:b/>
      <w:bCs/>
      <w:i/>
      <w:iCs/>
      <w:color w:val="629DD1" w:themeColor="accent1"/>
    </w:rPr>
  </w:style>
  <w:style w:type="character" w:styleId="Strong">
    <w:name w:val="Strong"/>
    <w:basedOn w:val="DefaultParagraphFont"/>
    <w:uiPriority w:val="22"/>
    <w:qFormat/>
    <w:rsid w:val="00A02A28"/>
    <w:rPr>
      <w:b/>
      <w:bCs/>
    </w:rPr>
  </w:style>
  <w:style w:type="character" w:styleId="Hyperlink">
    <w:name w:val="Hyperlink"/>
    <w:basedOn w:val="DefaultParagraphFont"/>
    <w:uiPriority w:val="99"/>
    <w:rsid w:val="00A31900"/>
    <w:rPr>
      <w:color w:val="0000FF"/>
      <w:u w:val="single"/>
    </w:rPr>
  </w:style>
  <w:style w:type="table" w:styleId="TableGrid">
    <w:name w:val="Table Grid"/>
    <w:basedOn w:val="TableNormal"/>
    <w:uiPriority w:val="39"/>
    <w:rsid w:val="004C1D04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35FF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apple-tab-span">
    <w:name w:val="apple-tab-span"/>
    <w:basedOn w:val="DefaultParagraphFont"/>
    <w:rsid w:val="00494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thudsoninfo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lemental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4F1409-89E9-4663-86D0-AADC9278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226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Graham;Lorraine P. Graham</dc:creator>
  <cp:lastModifiedBy>Ann Guy</cp:lastModifiedBy>
  <cp:revision>2</cp:revision>
  <cp:lastPrinted>2021-05-05T12:33:00Z</cp:lastPrinted>
  <dcterms:created xsi:type="dcterms:W3CDTF">2021-05-05T12:37:00Z</dcterms:created>
  <dcterms:modified xsi:type="dcterms:W3CDTF">2021-05-05T12:37:00Z</dcterms:modified>
</cp:coreProperties>
</file>